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5648" w14:textId="77777777" w:rsidR="00975D83" w:rsidRPr="00975D83" w:rsidRDefault="00975D83" w:rsidP="00975D83">
      <w:pPr>
        <w:spacing w:after="0" w:line="240" w:lineRule="auto"/>
        <w:ind w:left="-709"/>
        <w:rPr>
          <w:rFonts w:ascii="Times New Roman" w:eastAsia="Times New Roman" w:hAnsi="Times New Roman"/>
          <w:lang w:eastAsia="tr-T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7136"/>
      </w:tblGrid>
      <w:tr w:rsidR="00975D83" w:rsidRPr="00975D83" w14:paraId="64938F2C" w14:textId="77777777" w:rsidTr="00DA162A">
        <w:trPr>
          <w:trHeight w:val="248"/>
        </w:trPr>
        <w:tc>
          <w:tcPr>
            <w:tcW w:w="3354" w:type="dxa"/>
          </w:tcPr>
          <w:p w14:paraId="7981D44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lang w:eastAsia="tr-TR"/>
              </w:rPr>
              <w:t>Cihazın Adı</w:t>
            </w:r>
          </w:p>
        </w:tc>
        <w:tc>
          <w:tcPr>
            <w:tcW w:w="7136" w:type="dxa"/>
          </w:tcPr>
          <w:p w14:paraId="04B9BCF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5915EE67" w14:textId="77777777" w:rsidTr="00DA162A">
        <w:trPr>
          <w:trHeight w:val="248"/>
        </w:trPr>
        <w:tc>
          <w:tcPr>
            <w:tcW w:w="3354" w:type="dxa"/>
          </w:tcPr>
          <w:p w14:paraId="0BE8685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lang w:eastAsia="tr-TR"/>
              </w:rPr>
              <w:t>Cihazın Markası</w:t>
            </w:r>
          </w:p>
        </w:tc>
        <w:tc>
          <w:tcPr>
            <w:tcW w:w="7136" w:type="dxa"/>
          </w:tcPr>
          <w:p w14:paraId="6DF7DE3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72BC88F2" w14:textId="77777777" w:rsidTr="00DA162A">
        <w:trPr>
          <w:trHeight w:val="248"/>
        </w:trPr>
        <w:tc>
          <w:tcPr>
            <w:tcW w:w="3354" w:type="dxa"/>
          </w:tcPr>
          <w:p w14:paraId="3967C54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lang w:eastAsia="tr-TR"/>
              </w:rPr>
              <w:t>Cihazın Modeli</w:t>
            </w:r>
          </w:p>
        </w:tc>
        <w:tc>
          <w:tcPr>
            <w:tcW w:w="7136" w:type="dxa"/>
          </w:tcPr>
          <w:p w14:paraId="5D070E4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13AD65A0" w14:textId="77777777" w:rsidTr="00DA162A">
        <w:trPr>
          <w:trHeight w:val="248"/>
        </w:trPr>
        <w:tc>
          <w:tcPr>
            <w:tcW w:w="3354" w:type="dxa"/>
          </w:tcPr>
          <w:p w14:paraId="45DE981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lang w:eastAsia="tr-TR"/>
              </w:rPr>
              <w:t>Cihazın Seri Numarası</w:t>
            </w:r>
          </w:p>
        </w:tc>
        <w:tc>
          <w:tcPr>
            <w:tcW w:w="7136" w:type="dxa"/>
          </w:tcPr>
          <w:p w14:paraId="077E4F1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right" w:tblpY="22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15"/>
        <w:gridCol w:w="1261"/>
        <w:gridCol w:w="1167"/>
        <w:gridCol w:w="1116"/>
        <w:gridCol w:w="1417"/>
        <w:gridCol w:w="1134"/>
        <w:gridCol w:w="740"/>
        <w:gridCol w:w="1181"/>
      </w:tblGrid>
      <w:tr w:rsidR="00975D83" w:rsidRPr="00975D83" w14:paraId="35343D49" w14:textId="77777777" w:rsidTr="00E31F1B">
        <w:trPr>
          <w:trHeight w:val="1158"/>
        </w:trPr>
        <w:tc>
          <w:tcPr>
            <w:tcW w:w="959" w:type="dxa"/>
            <w:vAlign w:val="center"/>
          </w:tcPr>
          <w:p w14:paraId="7E20620B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14:paraId="3B5E45AB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14:paraId="2AA38CC3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IRA NO</w:t>
            </w:r>
          </w:p>
          <w:p w14:paraId="5F5BCDEF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14:paraId="5FF83366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15" w:type="dxa"/>
            <w:vAlign w:val="center"/>
          </w:tcPr>
          <w:p w14:paraId="4FD8A745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  <w:p w14:paraId="4595EC64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MALZEME ADI</w:t>
            </w:r>
          </w:p>
          <w:p w14:paraId="239A8881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61" w:type="dxa"/>
            <w:vAlign w:val="center"/>
          </w:tcPr>
          <w:p w14:paraId="7A737DF9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MARKASI</w:t>
            </w:r>
          </w:p>
          <w:p w14:paraId="3BB4B3BE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ERİ NO/KODU</w:t>
            </w:r>
          </w:p>
        </w:tc>
        <w:tc>
          <w:tcPr>
            <w:tcW w:w="1167" w:type="dxa"/>
            <w:vAlign w:val="center"/>
          </w:tcPr>
          <w:p w14:paraId="1E604449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EDARİKÇİ FİRMA</w:t>
            </w:r>
          </w:p>
        </w:tc>
        <w:tc>
          <w:tcPr>
            <w:tcW w:w="1116" w:type="dxa"/>
            <w:vAlign w:val="center"/>
          </w:tcPr>
          <w:p w14:paraId="6E286A33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417" w:type="dxa"/>
            <w:vAlign w:val="center"/>
          </w:tcPr>
          <w:p w14:paraId="1F7F23E2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YEDEKTE BULUNDURULMASI GEREKEN MİKTAR</w:t>
            </w:r>
          </w:p>
          <w:p w14:paraId="6B906A98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(EN AZ)</w:t>
            </w:r>
          </w:p>
        </w:tc>
        <w:tc>
          <w:tcPr>
            <w:tcW w:w="1134" w:type="dxa"/>
            <w:vAlign w:val="center"/>
          </w:tcPr>
          <w:p w14:paraId="1E562CBA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TOK DURUMU</w:t>
            </w:r>
          </w:p>
        </w:tc>
        <w:tc>
          <w:tcPr>
            <w:tcW w:w="740" w:type="dxa"/>
            <w:vAlign w:val="center"/>
          </w:tcPr>
          <w:p w14:paraId="6AFE9770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YERİ</w:t>
            </w:r>
          </w:p>
        </w:tc>
        <w:tc>
          <w:tcPr>
            <w:tcW w:w="1181" w:type="dxa"/>
            <w:vAlign w:val="center"/>
          </w:tcPr>
          <w:p w14:paraId="4404828C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KONTROL</w:t>
            </w:r>
          </w:p>
          <w:p w14:paraId="7C110D32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75D8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TARİHİ</w:t>
            </w:r>
          </w:p>
        </w:tc>
      </w:tr>
      <w:tr w:rsidR="00975D83" w:rsidRPr="00975D83" w14:paraId="75407472" w14:textId="77777777" w:rsidTr="00E31F1B">
        <w:trPr>
          <w:trHeight w:val="535"/>
        </w:trPr>
        <w:tc>
          <w:tcPr>
            <w:tcW w:w="959" w:type="dxa"/>
          </w:tcPr>
          <w:p w14:paraId="301FF8C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596D8C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1707543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0F376B00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5C109360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02F2A272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314E975A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2F112A6B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409529BB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356EC320" w14:textId="77777777" w:rsidR="00975D83" w:rsidRPr="00975D83" w:rsidRDefault="00975D83" w:rsidP="00975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7B404513" w14:textId="77777777" w:rsidTr="00E31F1B">
        <w:trPr>
          <w:trHeight w:val="520"/>
        </w:trPr>
        <w:tc>
          <w:tcPr>
            <w:tcW w:w="959" w:type="dxa"/>
          </w:tcPr>
          <w:p w14:paraId="44C020B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9B4DF1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4ADEFC1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677A324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55E6EC6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170766B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11FC184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0F3D270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380FF8D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57C9FEC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1096F9AE" w14:textId="77777777" w:rsidTr="00E31F1B">
        <w:trPr>
          <w:trHeight w:val="506"/>
        </w:trPr>
        <w:tc>
          <w:tcPr>
            <w:tcW w:w="959" w:type="dxa"/>
          </w:tcPr>
          <w:p w14:paraId="6BA6E4D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CA6A89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209F36A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170141C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264501E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4065CA0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1C03B48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5532486F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0511A18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106F157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1DBE4FF5" w14:textId="77777777" w:rsidTr="00E31F1B">
        <w:trPr>
          <w:trHeight w:val="506"/>
        </w:trPr>
        <w:tc>
          <w:tcPr>
            <w:tcW w:w="959" w:type="dxa"/>
          </w:tcPr>
          <w:p w14:paraId="0AF5495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F0AC91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5BD0A22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6DE9EB0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41E9D66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42D371F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44C7887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35CBFE00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6DDC10A0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2E76C70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5818FFB8" w14:textId="77777777" w:rsidTr="00E31F1B">
        <w:trPr>
          <w:trHeight w:val="520"/>
        </w:trPr>
        <w:tc>
          <w:tcPr>
            <w:tcW w:w="959" w:type="dxa"/>
          </w:tcPr>
          <w:p w14:paraId="290E198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CF5703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0EDE953F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0C104C4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684A468F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0481B9D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7FC3111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7972C09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4252839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728E4C7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4B812CE6" w14:textId="77777777" w:rsidTr="00E31F1B">
        <w:trPr>
          <w:trHeight w:val="506"/>
        </w:trPr>
        <w:tc>
          <w:tcPr>
            <w:tcW w:w="959" w:type="dxa"/>
          </w:tcPr>
          <w:p w14:paraId="52172B8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DEECE2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2D66EF9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6102CD7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43907AD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18C5373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60E3F9C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24F2BF2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0F9C364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76DB05F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7F8EDEF4" w14:textId="77777777" w:rsidTr="00E31F1B">
        <w:trPr>
          <w:trHeight w:val="520"/>
        </w:trPr>
        <w:tc>
          <w:tcPr>
            <w:tcW w:w="959" w:type="dxa"/>
          </w:tcPr>
          <w:p w14:paraId="35A44EB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B6DAB0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3947543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00764A4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550D25A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746AE5B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43FB858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233F7DF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55D03D5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30CE909F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65B32699" w14:textId="77777777" w:rsidTr="00E31F1B">
        <w:trPr>
          <w:trHeight w:val="506"/>
        </w:trPr>
        <w:tc>
          <w:tcPr>
            <w:tcW w:w="959" w:type="dxa"/>
          </w:tcPr>
          <w:p w14:paraId="270C238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7BB2F9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031D3C8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13A8A36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4791400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2A52DB7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47BAF6B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6A96CB8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360BC59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7CA8759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7E5483AD" w14:textId="77777777" w:rsidTr="00E31F1B">
        <w:trPr>
          <w:trHeight w:val="520"/>
        </w:trPr>
        <w:tc>
          <w:tcPr>
            <w:tcW w:w="959" w:type="dxa"/>
          </w:tcPr>
          <w:p w14:paraId="24DC9D3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3E88147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05859F4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723D1BC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2D603E3F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6040C85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30524FB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60C96D2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2A6D888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471B533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09EF3ECB" w14:textId="77777777" w:rsidTr="00E31F1B">
        <w:trPr>
          <w:trHeight w:val="506"/>
        </w:trPr>
        <w:tc>
          <w:tcPr>
            <w:tcW w:w="959" w:type="dxa"/>
          </w:tcPr>
          <w:p w14:paraId="0B4C791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FCF0B5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14F34FE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554DA42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1E9ED4A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4E50701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7EE829D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2B9B26D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7A2E671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6136AF4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5ED05203" w14:textId="77777777" w:rsidTr="00E31F1B">
        <w:trPr>
          <w:trHeight w:val="520"/>
        </w:trPr>
        <w:tc>
          <w:tcPr>
            <w:tcW w:w="959" w:type="dxa"/>
          </w:tcPr>
          <w:p w14:paraId="3A4898D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E1D02B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09FE1BA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74784C4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4612515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47C7A75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516C611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45D4B18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0BAC490A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6B7ABDC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2E9122DC" w14:textId="77777777" w:rsidTr="00E31F1B">
        <w:trPr>
          <w:trHeight w:val="506"/>
        </w:trPr>
        <w:tc>
          <w:tcPr>
            <w:tcW w:w="959" w:type="dxa"/>
          </w:tcPr>
          <w:p w14:paraId="78E736B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92A434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4564A58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412F33F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4AE9513D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73DE681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364B95B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0CBB6E3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0D7FFA9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01BC443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4BECAA5E" w14:textId="77777777" w:rsidTr="00E31F1B">
        <w:trPr>
          <w:trHeight w:val="520"/>
        </w:trPr>
        <w:tc>
          <w:tcPr>
            <w:tcW w:w="959" w:type="dxa"/>
          </w:tcPr>
          <w:p w14:paraId="10F30C9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736F650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729445C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3D45167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1E7CB2B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30E1199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46A0243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0899B10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0B289CEE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30190BF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3CEE17F5" w14:textId="77777777" w:rsidTr="00E31F1B">
        <w:trPr>
          <w:trHeight w:val="506"/>
        </w:trPr>
        <w:tc>
          <w:tcPr>
            <w:tcW w:w="959" w:type="dxa"/>
          </w:tcPr>
          <w:p w14:paraId="5150B55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204A62C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60BBB29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1BBF76A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1B3844D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58B64B0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6468C0E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21BD3FB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74419170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1275669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250301B2" w14:textId="77777777" w:rsidTr="00E31F1B">
        <w:trPr>
          <w:trHeight w:val="520"/>
        </w:trPr>
        <w:tc>
          <w:tcPr>
            <w:tcW w:w="959" w:type="dxa"/>
          </w:tcPr>
          <w:p w14:paraId="1519EF11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EF5299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3E48FAC4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10C90F8B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0C65EEE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3D8B28F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1EAED6F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347A39D2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5008F09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0202159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975D83" w:rsidRPr="00975D83" w14:paraId="0DC13893" w14:textId="77777777" w:rsidTr="00E31F1B">
        <w:trPr>
          <w:trHeight w:val="520"/>
        </w:trPr>
        <w:tc>
          <w:tcPr>
            <w:tcW w:w="959" w:type="dxa"/>
          </w:tcPr>
          <w:p w14:paraId="7F64DA3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15" w:type="dxa"/>
          </w:tcPr>
          <w:p w14:paraId="5B144493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61" w:type="dxa"/>
          </w:tcPr>
          <w:p w14:paraId="33979817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67" w:type="dxa"/>
          </w:tcPr>
          <w:p w14:paraId="59B27848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16" w:type="dxa"/>
          </w:tcPr>
          <w:p w14:paraId="2EBD386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</w:tcPr>
          <w:p w14:paraId="2C297D85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34" w:type="dxa"/>
          </w:tcPr>
          <w:p w14:paraId="4EC11056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40" w:type="dxa"/>
          </w:tcPr>
          <w:p w14:paraId="5F9C95D9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81" w:type="dxa"/>
          </w:tcPr>
          <w:p w14:paraId="152D812C" w14:textId="77777777" w:rsidR="00975D83" w:rsidRPr="00975D83" w:rsidRDefault="00975D83" w:rsidP="00975D83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48A40CBC" w14:textId="77777777" w:rsidR="00975D83" w:rsidRPr="00975D83" w:rsidRDefault="00975D83" w:rsidP="00975D83">
      <w:pPr>
        <w:spacing w:after="0" w:line="240" w:lineRule="auto"/>
        <w:rPr>
          <w:rFonts w:ascii="Times New Roman" w:eastAsia="Times New Roman" w:hAnsi="Times New Roman"/>
          <w:lang w:eastAsia="tr-TR"/>
        </w:rPr>
      </w:pPr>
    </w:p>
    <w:p w14:paraId="58895E03" w14:textId="77777777" w:rsidR="0046021B" w:rsidRPr="00975D83" w:rsidRDefault="0046021B" w:rsidP="00F21B6B">
      <w:pPr>
        <w:rPr>
          <w:rFonts w:ascii="Times New Roman" w:hAnsi="Times New Roman"/>
        </w:rPr>
      </w:pPr>
    </w:p>
    <w:sectPr w:rsidR="0046021B" w:rsidRPr="00975D83" w:rsidSect="002B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1" w:bottom="2127" w:left="1418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E9CE" w14:textId="77777777" w:rsidR="00797610" w:rsidRDefault="00797610" w:rsidP="005B385A">
      <w:pPr>
        <w:spacing w:after="0" w:line="240" w:lineRule="auto"/>
      </w:pPr>
      <w:r>
        <w:separator/>
      </w:r>
    </w:p>
  </w:endnote>
  <w:endnote w:type="continuationSeparator" w:id="0">
    <w:p w14:paraId="7BC4A797" w14:textId="77777777" w:rsidR="00797610" w:rsidRDefault="00797610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52B4" w14:textId="77777777" w:rsidR="007F3B86" w:rsidRDefault="007F3B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519" w:type="dxa"/>
      <w:tblInd w:w="-601" w:type="dxa"/>
      <w:shd w:val="clear" w:color="auto" w:fill="A6A6A6"/>
      <w:tblLook w:val="04A0" w:firstRow="1" w:lastRow="0" w:firstColumn="1" w:lastColumn="0" w:noHBand="0" w:noVBand="1"/>
    </w:tblPr>
    <w:tblGrid>
      <w:gridCol w:w="3885"/>
      <w:gridCol w:w="3799"/>
      <w:gridCol w:w="2835"/>
    </w:tblGrid>
    <w:tr w:rsidR="00C91DDB" w:rsidRPr="00C91DDB" w14:paraId="3CAE0E8B" w14:textId="77777777" w:rsidTr="00DA162A">
      <w:trPr>
        <w:trHeight w:val="699"/>
      </w:trPr>
      <w:tc>
        <w:tcPr>
          <w:tcW w:w="38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353B0C1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C91DDB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2CB0B834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5434F62C" w14:textId="3A4D90E8" w:rsidR="00C91DDB" w:rsidRPr="00C91DDB" w:rsidRDefault="00CE30BA" w:rsidP="002603C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E30BA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0ED4CF74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91DDB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52743F9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E676F17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91DDB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011D91B6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91DDB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666BAA1D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4B6A00D0" w14:textId="77777777" w:rsidR="00C91DDB" w:rsidRPr="00C91DDB" w:rsidRDefault="00C91DDB" w:rsidP="00C91DD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C91DDB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1BA346E4" w14:textId="77777777" w:rsidR="00097513" w:rsidRDefault="00097513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1CD6" w14:textId="77777777" w:rsidR="007F3B86" w:rsidRDefault="007F3B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9BE0" w14:textId="77777777" w:rsidR="00797610" w:rsidRDefault="00797610" w:rsidP="005B385A">
      <w:pPr>
        <w:spacing w:after="0" w:line="240" w:lineRule="auto"/>
      </w:pPr>
      <w:r>
        <w:separator/>
      </w:r>
    </w:p>
  </w:footnote>
  <w:footnote w:type="continuationSeparator" w:id="0">
    <w:p w14:paraId="5DCDF089" w14:textId="77777777" w:rsidR="00797610" w:rsidRDefault="00797610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B15D" w14:textId="77777777" w:rsidR="00097513" w:rsidRDefault="00797610">
    <w:pPr>
      <w:pStyle w:val="stBilgi"/>
    </w:pPr>
    <w:r>
      <w:rPr>
        <w:noProof/>
      </w:rPr>
      <w:pict w14:anchorId="36FB4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5808" o:spid="_x0000_s1026" type="#_x0000_t75" alt="" style="position:absolute;margin-left:0;margin-top:0;width:481.7pt;height:401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509" w:type="dxa"/>
      <w:tblInd w:w="-620" w:type="dxa"/>
      <w:tblLook w:val="04A0" w:firstRow="1" w:lastRow="0" w:firstColumn="1" w:lastColumn="0" w:noHBand="0" w:noVBand="1"/>
    </w:tblPr>
    <w:tblGrid>
      <w:gridCol w:w="1857"/>
      <w:gridCol w:w="1928"/>
      <w:gridCol w:w="3099"/>
      <w:gridCol w:w="1794"/>
      <w:gridCol w:w="1831"/>
    </w:tblGrid>
    <w:tr w:rsidR="003A6CCD" w:rsidRPr="00C91DDB" w14:paraId="157D3BEF" w14:textId="77777777" w:rsidTr="00DA162A">
      <w:trPr>
        <w:trHeight w:val="787"/>
      </w:trPr>
      <w:tc>
        <w:tcPr>
          <w:tcW w:w="1857" w:type="dxa"/>
          <w:vMerge w:val="restart"/>
          <w:vAlign w:val="center"/>
        </w:tcPr>
        <w:p w14:paraId="7A57ECC3" w14:textId="77777777" w:rsidR="003A6CCD" w:rsidRPr="00C91DDB" w:rsidRDefault="003A6CCD" w:rsidP="00C91DDB">
          <w:pPr>
            <w:jc w:val="center"/>
            <w:rPr>
              <w:sz w:val="20"/>
            </w:rPr>
          </w:pPr>
          <w:bookmarkStart w:id="0" w:name="_Hlk150157118"/>
          <w:r w:rsidRPr="00C91DDB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5F33734" wp14:editId="7E997B3C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2" w:type="dxa"/>
          <w:gridSpan w:val="4"/>
          <w:vAlign w:val="center"/>
        </w:tcPr>
        <w:p w14:paraId="4693219C" w14:textId="6DE37784" w:rsidR="003A6CCD" w:rsidRPr="00C91DDB" w:rsidRDefault="003A6CCD" w:rsidP="00C91DDB">
          <w:pPr>
            <w:jc w:val="center"/>
            <w:rPr>
              <w:sz w:val="20"/>
            </w:rPr>
          </w:pPr>
          <w:r>
            <w:t>KRİTİK YEDEK PARÇA- SARF MALZEME LİSTESİ</w:t>
          </w:r>
        </w:p>
      </w:tc>
    </w:tr>
    <w:tr w:rsidR="00C91DDB" w:rsidRPr="00C91DDB" w14:paraId="550C022F" w14:textId="77777777" w:rsidTr="00DA162A">
      <w:trPr>
        <w:trHeight w:hRule="exact" w:val="313"/>
      </w:trPr>
      <w:tc>
        <w:tcPr>
          <w:tcW w:w="1857" w:type="dxa"/>
          <w:vMerge/>
          <w:vAlign w:val="center"/>
        </w:tcPr>
        <w:p w14:paraId="0DD603EC" w14:textId="77777777" w:rsidR="00C91DDB" w:rsidRPr="00C91DDB" w:rsidRDefault="00C91DDB" w:rsidP="00C91DDB">
          <w:pPr>
            <w:rPr>
              <w:sz w:val="20"/>
            </w:rPr>
          </w:pPr>
        </w:p>
      </w:tc>
      <w:tc>
        <w:tcPr>
          <w:tcW w:w="1928" w:type="dxa"/>
          <w:vAlign w:val="center"/>
        </w:tcPr>
        <w:p w14:paraId="666134DF" w14:textId="77777777" w:rsidR="00C91DDB" w:rsidRPr="00C91DDB" w:rsidRDefault="00C91DDB" w:rsidP="00C91DDB">
          <w:r w:rsidRPr="00C91DDB">
            <w:t>Doküman No.</w:t>
          </w:r>
        </w:p>
      </w:tc>
      <w:tc>
        <w:tcPr>
          <w:tcW w:w="3099" w:type="dxa"/>
          <w:vAlign w:val="center"/>
        </w:tcPr>
        <w:p w14:paraId="3A363B6F" w14:textId="16C48A9C" w:rsidR="00C91DDB" w:rsidRPr="00C91DDB" w:rsidRDefault="00CE30BA" w:rsidP="00C91DDB">
          <w:r>
            <w:t>FR</w:t>
          </w:r>
          <w:r w:rsidR="004B3D2B">
            <w:t>M-</w:t>
          </w:r>
          <w:r w:rsidR="002603C8">
            <w:t>1</w:t>
          </w:r>
          <w:r>
            <w:t>87</w:t>
          </w:r>
        </w:p>
      </w:tc>
      <w:tc>
        <w:tcPr>
          <w:tcW w:w="1794" w:type="dxa"/>
          <w:vAlign w:val="center"/>
        </w:tcPr>
        <w:p w14:paraId="4D92E4CB" w14:textId="77777777" w:rsidR="00C91DDB" w:rsidRPr="00C91DDB" w:rsidRDefault="00C91DDB" w:rsidP="00C91DDB">
          <w:r w:rsidRPr="00C91DDB">
            <w:t>Revizyon Tarihi</w:t>
          </w:r>
        </w:p>
      </w:tc>
      <w:tc>
        <w:tcPr>
          <w:tcW w:w="1831" w:type="dxa"/>
          <w:vAlign w:val="center"/>
        </w:tcPr>
        <w:p w14:paraId="176026ED" w14:textId="77777777" w:rsidR="00C91DDB" w:rsidRPr="00C91DDB" w:rsidRDefault="00C91DDB" w:rsidP="00C91DDB">
          <w:r w:rsidRPr="00C91DDB">
            <w:t>-</w:t>
          </w:r>
        </w:p>
        <w:p w14:paraId="5EC20A24" w14:textId="77777777" w:rsidR="00C91DDB" w:rsidRPr="00C91DDB" w:rsidRDefault="00C91DDB" w:rsidP="00C91DDB"/>
      </w:tc>
    </w:tr>
    <w:tr w:rsidR="007F3B86" w:rsidRPr="00C91DDB" w14:paraId="36CF33ED" w14:textId="77777777" w:rsidTr="00DA162A">
      <w:trPr>
        <w:trHeight w:hRule="exact" w:val="299"/>
      </w:trPr>
      <w:tc>
        <w:tcPr>
          <w:tcW w:w="1857" w:type="dxa"/>
          <w:vMerge/>
          <w:vAlign w:val="center"/>
        </w:tcPr>
        <w:p w14:paraId="48BCAF9F" w14:textId="77777777" w:rsidR="007F3B86" w:rsidRPr="00C91DDB" w:rsidRDefault="007F3B86" w:rsidP="007F3B86">
          <w:pPr>
            <w:rPr>
              <w:sz w:val="20"/>
            </w:rPr>
          </w:pPr>
        </w:p>
      </w:tc>
      <w:tc>
        <w:tcPr>
          <w:tcW w:w="1928" w:type="dxa"/>
          <w:vAlign w:val="center"/>
        </w:tcPr>
        <w:p w14:paraId="09AA4BD8" w14:textId="77777777" w:rsidR="007F3B86" w:rsidRPr="00C91DDB" w:rsidRDefault="007F3B86" w:rsidP="007F3B86">
          <w:r w:rsidRPr="00C91DDB">
            <w:t>İlk Yayın Tarihi</w:t>
          </w:r>
        </w:p>
      </w:tc>
      <w:tc>
        <w:tcPr>
          <w:tcW w:w="3099" w:type="dxa"/>
          <w:vAlign w:val="center"/>
        </w:tcPr>
        <w:p w14:paraId="652C5237" w14:textId="391DC7AF" w:rsidR="007F3B86" w:rsidRPr="00C91DDB" w:rsidRDefault="007F3B86" w:rsidP="007F3B86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94" w:type="dxa"/>
          <w:vAlign w:val="center"/>
        </w:tcPr>
        <w:p w14:paraId="705B0362" w14:textId="77777777" w:rsidR="007F3B86" w:rsidRPr="00C91DDB" w:rsidRDefault="007F3B86" w:rsidP="007F3B86">
          <w:r w:rsidRPr="00C91DDB">
            <w:t>Revizyon No.</w:t>
          </w:r>
        </w:p>
      </w:tc>
      <w:tc>
        <w:tcPr>
          <w:tcW w:w="1831" w:type="dxa"/>
          <w:vAlign w:val="center"/>
        </w:tcPr>
        <w:p w14:paraId="6E9DCD05" w14:textId="77777777" w:rsidR="007F3B86" w:rsidRPr="00C91DDB" w:rsidRDefault="007F3B86" w:rsidP="007F3B86">
          <w:r w:rsidRPr="00C91DDB">
            <w:t>-</w:t>
          </w:r>
        </w:p>
      </w:tc>
    </w:tr>
    <w:tr w:rsidR="007F3B86" w:rsidRPr="00C91DDB" w14:paraId="16DFE224" w14:textId="77777777" w:rsidTr="00DA162A">
      <w:trPr>
        <w:trHeight w:hRule="exact" w:val="299"/>
      </w:trPr>
      <w:tc>
        <w:tcPr>
          <w:tcW w:w="1857" w:type="dxa"/>
          <w:vMerge/>
          <w:vAlign w:val="center"/>
        </w:tcPr>
        <w:p w14:paraId="4607CF5B" w14:textId="77777777" w:rsidR="007F3B86" w:rsidRPr="00C91DDB" w:rsidRDefault="007F3B86" w:rsidP="007F3B86">
          <w:pPr>
            <w:rPr>
              <w:sz w:val="20"/>
            </w:rPr>
          </w:pPr>
        </w:p>
      </w:tc>
      <w:tc>
        <w:tcPr>
          <w:tcW w:w="5027" w:type="dxa"/>
          <w:gridSpan w:val="2"/>
          <w:vAlign w:val="center"/>
        </w:tcPr>
        <w:p w14:paraId="34AAC21B" w14:textId="77777777" w:rsidR="007F3B86" w:rsidRPr="00C91DDB" w:rsidRDefault="007F3B86" w:rsidP="007F3B86">
          <w:pPr>
            <w:keepNext/>
            <w:ind w:left="-142" w:right="-219"/>
            <w:outlineLvl w:val="0"/>
          </w:pPr>
        </w:p>
      </w:tc>
      <w:tc>
        <w:tcPr>
          <w:tcW w:w="1794" w:type="dxa"/>
          <w:vAlign w:val="center"/>
        </w:tcPr>
        <w:p w14:paraId="15E55CCE" w14:textId="77777777" w:rsidR="007F3B86" w:rsidRPr="00C91DDB" w:rsidRDefault="007F3B86" w:rsidP="007F3B86">
          <w:r w:rsidRPr="00C91DDB">
            <w:t>Sayfa No.</w:t>
          </w:r>
        </w:p>
      </w:tc>
      <w:tc>
        <w:tcPr>
          <w:tcW w:w="1831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1B25F9E5" w14:textId="3C2BD665" w:rsidR="007F3B86" w:rsidRPr="00C91DDB" w:rsidRDefault="007F3B86" w:rsidP="007F3B86">
              <w:pPr>
                <w:tabs>
                  <w:tab w:val="center" w:pos="4536"/>
                  <w:tab w:val="right" w:pos="9072"/>
                </w:tabs>
              </w:pPr>
              <w:r w:rsidRPr="00C91DDB">
                <w:fldChar w:fldCharType="begin"/>
              </w:r>
              <w:r w:rsidRPr="00C91DDB">
                <w:instrText>PAGE   \* MERGEFORMAT</w:instrText>
              </w:r>
              <w:r w:rsidRPr="00C91DDB">
                <w:fldChar w:fldCharType="separate"/>
              </w:r>
              <w:r>
                <w:rPr>
                  <w:noProof/>
                </w:rPr>
                <w:t>1</w:t>
              </w:r>
              <w:r w:rsidRPr="00C91DDB">
                <w:fldChar w:fldCharType="end"/>
              </w:r>
            </w:p>
          </w:sdtContent>
        </w:sdt>
        <w:p w14:paraId="1AF07C5E" w14:textId="77777777" w:rsidR="007F3B86" w:rsidRPr="00C91DDB" w:rsidRDefault="007F3B86" w:rsidP="007F3B86"/>
      </w:tc>
    </w:tr>
    <w:bookmarkEnd w:id="0"/>
  </w:tbl>
  <w:p w14:paraId="09063FFC" w14:textId="77777777" w:rsidR="00097513" w:rsidRPr="002B04A6" w:rsidRDefault="00097513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0109" w14:textId="77777777" w:rsidR="00097513" w:rsidRDefault="00797610">
    <w:pPr>
      <w:pStyle w:val="stBilgi"/>
    </w:pPr>
    <w:r>
      <w:rPr>
        <w:noProof/>
      </w:rPr>
      <w:pict w14:anchorId="726FB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5807" o:spid="_x0000_s1025" type="#_x0000_t75" alt="" style="position:absolute;margin-left:0;margin-top:0;width:481.7pt;height:401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711066">
    <w:abstractNumId w:val="19"/>
  </w:num>
  <w:num w:numId="2" w16cid:durableId="1025908657">
    <w:abstractNumId w:val="14"/>
  </w:num>
  <w:num w:numId="3" w16cid:durableId="392891821">
    <w:abstractNumId w:val="26"/>
  </w:num>
  <w:num w:numId="4" w16cid:durableId="651835084">
    <w:abstractNumId w:val="13"/>
  </w:num>
  <w:num w:numId="5" w16cid:durableId="24599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4812209">
    <w:abstractNumId w:val="11"/>
  </w:num>
  <w:num w:numId="7" w16cid:durableId="392042529">
    <w:abstractNumId w:val="8"/>
  </w:num>
  <w:num w:numId="8" w16cid:durableId="902788837">
    <w:abstractNumId w:val="5"/>
  </w:num>
  <w:num w:numId="9" w16cid:durableId="946228829">
    <w:abstractNumId w:val="4"/>
  </w:num>
  <w:num w:numId="10" w16cid:durableId="759255158">
    <w:abstractNumId w:val="22"/>
  </w:num>
  <w:num w:numId="11" w16cid:durableId="1241449820">
    <w:abstractNumId w:val="21"/>
  </w:num>
  <w:num w:numId="12" w16cid:durableId="208498197">
    <w:abstractNumId w:val="15"/>
  </w:num>
  <w:num w:numId="13" w16cid:durableId="1737557455">
    <w:abstractNumId w:val="3"/>
  </w:num>
  <w:num w:numId="14" w16cid:durableId="1898785510">
    <w:abstractNumId w:val="0"/>
  </w:num>
  <w:num w:numId="15" w16cid:durableId="1052732512">
    <w:abstractNumId w:val="25"/>
  </w:num>
  <w:num w:numId="16" w16cid:durableId="350033866">
    <w:abstractNumId w:val="2"/>
  </w:num>
  <w:num w:numId="17" w16cid:durableId="1624849776">
    <w:abstractNumId w:val="24"/>
  </w:num>
  <w:num w:numId="18" w16cid:durableId="1520317186">
    <w:abstractNumId w:val="9"/>
  </w:num>
  <w:num w:numId="19" w16cid:durableId="1050300700">
    <w:abstractNumId w:val="27"/>
  </w:num>
  <w:num w:numId="20" w16cid:durableId="1827284331">
    <w:abstractNumId w:val="1"/>
  </w:num>
  <w:num w:numId="21" w16cid:durableId="573204085">
    <w:abstractNumId w:val="16"/>
  </w:num>
  <w:num w:numId="22" w16cid:durableId="2070569711">
    <w:abstractNumId w:val="7"/>
  </w:num>
  <w:num w:numId="23" w16cid:durableId="1691909253">
    <w:abstractNumId w:val="18"/>
  </w:num>
  <w:num w:numId="24" w16cid:durableId="1077902154">
    <w:abstractNumId w:val="10"/>
  </w:num>
  <w:num w:numId="25" w16cid:durableId="1443841745">
    <w:abstractNumId w:val="20"/>
  </w:num>
  <w:num w:numId="26" w16cid:durableId="28265795">
    <w:abstractNumId w:val="17"/>
  </w:num>
  <w:num w:numId="27" w16cid:durableId="615720610">
    <w:abstractNumId w:val="23"/>
  </w:num>
  <w:num w:numId="28" w16cid:durableId="236088095">
    <w:abstractNumId w:val="12"/>
  </w:num>
  <w:num w:numId="29" w16cid:durableId="28908889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32970"/>
    <w:rsid w:val="00041605"/>
    <w:rsid w:val="000457DA"/>
    <w:rsid w:val="00045E10"/>
    <w:rsid w:val="000513E1"/>
    <w:rsid w:val="000522FC"/>
    <w:rsid w:val="00053B5E"/>
    <w:rsid w:val="00062AE7"/>
    <w:rsid w:val="00062C17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5721"/>
    <w:rsid w:val="00086B44"/>
    <w:rsid w:val="00090356"/>
    <w:rsid w:val="00090F41"/>
    <w:rsid w:val="00094DAE"/>
    <w:rsid w:val="00097513"/>
    <w:rsid w:val="000A0D15"/>
    <w:rsid w:val="000B008D"/>
    <w:rsid w:val="000B1121"/>
    <w:rsid w:val="000B1A0C"/>
    <w:rsid w:val="000B215B"/>
    <w:rsid w:val="000B4E7F"/>
    <w:rsid w:val="000C4404"/>
    <w:rsid w:val="000C6949"/>
    <w:rsid w:val="000D141B"/>
    <w:rsid w:val="000E0743"/>
    <w:rsid w:val="000E1B82"/>
    <w:rsid w:val="000E5C12"/>
    <w:rsid w:val="000F25CE"/>
    <w:rsid w:val="0010342A"/>
    <w:rsid w:val="00104081"/>
    <w:rsid w:val="00117B64"/>
    <w:rsid w:val="00123BE0"/>
    <w:rsid w:val="0012642B"/>
    <w:rsid w:val="00130A8F"/>
    <w:rsid w:val="00136884"/>
    <w:rsid w:val="00137706"/>
    <w:rsid w:val="001407CA"/>
    <w:rsid w:val="00144407"/>
    <w:rsid w:val="001551E1"/>
    <w:rsid w:val="00155776"/>
    <w:rsid w:val="001565DF"/>
    <w:rsid w:val="00157A4C"/>
    <w:rsid w:val="001642C4"/>
    <w:rsid w:val="00165326"/>
    <w:rsid w:val="00165B73"/>
    <w:rsid w:val="00165F83"/>
    <w:rsid w:val="00171819"/>
    <w:rsid w:val="00172256"/>
    <w:rsid w:val="00180814"/>
    <w:rsid w:val="00182E7A"/>
    <w:rsid w:val="0018320D"/>
    <w:rsid w:val="001871F5"/>
    <w:rsid w:val="00193062"/>
    <w:rsid w:val="0019404F"/>
    <w:rsid w:val="00195185"/>
    <w:rsid w:val="0019530F"/>
    <w:rsid w:val="001A1336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446D"/>
    <w:rsid w:val="001E4FA8"/>
    <w:rsid w:val="001F3B9D"/>
    <w:rsid w:val="001F43D1"/>
    <w:rsid w:val="0020062F"/>
    <w:rsid w:val="002009A3"/>
    <w:rsid w:val="00201668"/>
    <w:rsid w:val="00201C9F"/>
    <w:rsid w:val="00204B20"/>
    <w:rsid w:val="00204EEC"/>
    <w:rsid w:val="0020670E"/>
    <w:rsid w:val="002113AB"/>
    <w:rsid w:val="00212A2D"/>
    <w:rsid w:val="002304FD"/>
    <w:rsid w:val="00230614"/>
    <w:rsid w:val="00231107"/>
    <w:rsid w:val="00232AC9"/>
    <w:rsid w:val="0023552F"/>
    <w:rsid w:val="0024680F"/>
    <w:rsid w:val="002472D8"/>
    <w:rsid w:val="00250358"/>
    <w:rsid w:val="0025180D"/>
    <w:rsid w:val="002545AB"/>
    <w:rsid w:val="002603C8"/>
    <w:rsid w:val="00263268"/>
    <w:rsid w:val="002648C7"/>
    <w:rsid w:val="00265A90"/>
    <w:rsid w:val="00270310"/>
    <w:rsid w:val="002744C9"/>
    <w:rsid w:val="00275869"/>
    <w:rsid w:val="0027705B"/>
    <w:rsid w:val="00284763"/>
    <w:rsid w:val="00286828"/>
    <w:rsid w:val="0028798D"/>
    <w:rsid w:val="00291387"/>
    <w:rsid w:val="00294267"/>
    <w:rsid w:val="002952C1"/>
    <w:rsid w:val="002960B8"/>
    <w:rsid w:val="002963EF"/>
    <w:rsid w:val="002A43E6"/>
    <w:rsid w:val="002A7EDD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23ED"/>
    <w:rsid w:val="002E1DA2"/>
    <w:rsid w:val="002E46BA"/>
    <w:rsid w:val="0030172C"/>
    <w:rsid w:val="00303651"/>
    <w:rsid w:val="003077FF"/>
    <w:rsid w:val="00316222"/>
    <w:rsid w:val="00323841"/>
    <w:rsid w:val="00327C77"/>
    <w:rsid w:val="00334ED0"/>
    <w:rsid w:val="00341EDA"/>
    <w:rsid w:val="003440B8"/>
    <w:rsid w:val="003457BC"/>
    <w:rsid w:val="003512E3"/>
    <w:rsid w:val="00357386"/>
    <w:rsid w:val="00361EEB"/>
    <w:rsid w:val="003660C6"/>
    <w:rsid w:val="00367622"/>
    <w:rsid w:val="00370F5C"/>
    <w:rsid w:val="00375C81"/>
    <w:rsid w:val="00381DD2"/>
    <w:rsid w:val="00382F13"/>
    <w:rsid w:val="00383E67"/>
    <w:rsid w:val="00392C5F"/>
    <w:rsid w:val="00395C65"/>
    <w:rsid w:val="003A19B3"/>
    <w:rsid w:val="003A6CCD"/>
    <w:rsid w:val="003B40D1"/>
    <w:rsid w:val="003B415F"/>
    <w:rsid w:val="003B4CCE"/>
    <w:rsid w:val="003C37F6"/>
    <w:rsid w:val="003E15A3"/>
    <w:rsid w:val="003E752E"/>
    <w:rsid w:val="003F1523"/>
    <w:rsid w:val="003F2BCD"/>
    <w:rsid w:val="003F60E1"/>
    <w:rsid w:val="00401453"/>
    <w:rsid w:val="00403452"/>
    <w:rsid w:val="004068E6"/>
    <w:rsid w:val="0040745F"/>
    <w:rsid w:val="00410804"/>
    <w:rsid w:val="00411038"/>
    <w:rsid w:val="00413BF4"/>
    <w:rsid w:val="00415040"/>
    <w:rsid w:val="00420426"/>
    <w:rsid w:val="00420E1B"/>
    <w:rsid w:val="00422FD5"/>
    <w:rsid w:val="004242F2"/>
    <w:rsid w:val="00436E28"/>
    <w:rsid w:val="00437531"/>
    <w:rsid w:val="00441A4E"/>
    <w:rsid w:val="00442282"/>
    <w:rsid w:val="00442E17"/>
    <w:rsid w:val="00443F25"/>
    <w:rsid w:val="00446E11"/>
    <w:rsid w:val="004474A2"/>
    <w:rsid w:val="00454EF2"/>
    <w:rsid w:val="00457E0A"/>
    <w:rsid w:val="0046021B"/>
    <w:rsid w:val="00463AA8"/>
    <w:rsid w:val="0046465A"/>
    <w:rsid w:val="004679B7"/>
    <w:rsid w:val="004752C9"/>
    <w:rsid w:val="00476DB2"/>
    <w:rsid w:val="004864E9"/>
    <w:rsid w:val="00486E25"/>
    <w:rsid w:val="00491BFD"/>
    <w:rsid w:val="00492DBD"/>
    <w:rsid w:val="004931BE"/>
    <w:rsid w:val="00493BB1"/>
    <w:rsid w:val="004A2561"/>
    <w:rsid w:val="004A33D7"/>
    <w:rsid w:val="004A4E0F"/>
    <w:rsid w:val="004A6360"/>
    <w:rsid w:val="004B3D2B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6844"/>
    <w:rsid w:val="005217C9"/>
    <w:rsid w:val="005241A9"/>
    <w:rsid w:val="0053102D"/>
    <w:rsid w:val="00534350"/>
    <w:rsid w:val="00534402"/>
    <w:rsid w:val="00537023"/>
    <w:rsid w:val="005412F7"/>
    <w:rsid w:val="00541771"/>
    <w:rsid w:val="00542894"/>
    <w:rsid w:val="005525EE"/>
    <w:rsid w:val="00561E39"/>
    <w:rsid w:val="00562C1A"/>
    <w:rsid w:val="00567044"/>
    <w:rsid w:val="005729FC"/>
    <w:rsid w:val="00573CB4"/>
    <w:rsid w:val="0057715B"/>
    <w:rsid w:val="00577BBB"/>
    <w:rsid w:val="00582AAC"/>
    <w:rsid w:val="00582ABB"/>
    <w:rsid w:val="00585BA6"/>
    <w:rsid w:val="0059241A"/>
    <w:rsid w:val="005A3F8C"/>
    <w:rsid w:val="005A41DE"/>
    <w:rsid w:val="005A4F10"/>
    <w:rsid w:val="005A4F6F"/>
    <w:rsid w:val="005A5B04"/>
    <w:rsid w:val="005A7830"/>
    <w:rsid w:val="005B326E"/>
    <w:rsid w:val="005B385A"/>
    <w:rsid w:val="005B4F79"/>
    <w:rsid w:val="005C30EF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20E4"/>
    <w:rsid w:val="00623E14"/>
    <w:rsid w:val="00633B11"/>
    <w:rsid w:val="006367C6"/>
    <w:rsid w:val="00637007"/>
    <w:rsid w:val="00643AA0"/>
    <w:rsid w:val="006506F6"/>
    <w:rsid w:val="00653B25"/>
    <w:rsid w:val="00664D40"/>
    <w:rsid w:val="00670C74"/>
    <w:rsid w:val="006754B9"/>
    <w:rsid w:val="006759DC"/>
    <w:rsid w:val="0067678C"/>
    <w:rsid w:val="0068020A"/>
    <w:rsid w:val="00680527"/>
    <w:rsid w:val="00682E77"/>
    <w:rsid w:val="00684F60"/>
    <w:rsid w:val="00690021"/>
    <w:rsid w:val="006925CC"/>
    <w:rsid w:val="006A54F9"/>
    <w:rsid w:val="006A789E"/>
    <w:rsid w:val="006B2879"/>
    <w:rsid w:val="006C07AE"/>
    <w:rsid w:val="006C11E4"/>
    <w:rsid w:val="006C1CF9"/>
    <w:rsid w:val="006C350E"/>
    <w:rsid w:val="006C519C"/>
    <w:rsid w:val="006C7499"/>
    <w:rsid w:val="006D2B81"/>
    <w:rsid w:val="006D4335"/>
    <w:rsid w:val="006E1709"/>
    <w:rsid w:val="006F6DCD"/>
    <w:rsid w:val="006F6EF0"/>
    <w:rsid w:val="007027D3"/>
    <w:rsid w:val="007127FD"/>
    <w:rsid w:val="0071693B"/>
    <w:rsid w:val="0071774F"/>
    <w:rsid w:val="0072249E"/>
    <w:rsid w:val="0072252A"/>
    <w:rsid w:val="007267DE"/>
    <w:rsid w:val="00727D07"/>
    <w:rsid w:val="00733E10"/>
    <w:rsid w:val="00735AFE"/>
    <w:rsid w:val="007413AC"/>
    <w:rsid w:val="007508B0"/>
    <w:rsid w:val="00752705"/>
    <w:rsid w:val="00754707"/>
    <w:rsid w:val="00754C4C"/>
    <w:rsid w:val="00757ABF"/>
    <w:rsid w:val="007648AF"/>
    <w:rsid w:val="0076790A"/>
    <w:rsid w:val="007908EF"/>
    <w:rsid w:val="0079692F"/>
    <w:rsid w:val="00797610"/>
    <w:rsid w:val="007A0D55"/>
    <w:rsid w:val="007A0D83"/>
    <w:rsid w:val="007A2BC0"/>
    <w:rsid w:val="007A45CC"/>
    <w:rsid w:val="007B04B3"/>
    <w:rsid w:val="007B574B"/>
    <w:rsid w:val="007C0868"/>
    <w:rsid w:val="007C491A"/>
    <w:rsid w:val="007C5EB0"/>
    <w:rsid w:val="007D24F8"/>
    <w:rsid w:val="007D7998"/>
    <w:rsid w:val="007E2938"/>
    <w:rsid w:val="007E2AB0"/>
    <w:rsid w:val="007E43E9"/>
    <w:rsid w:val="007E4D70"/>
    <w:rsid w:val="007F3B86"/>
    <w:rsid w:val="0080755E"/>
    <w:rsid w:val="00810F12"/>
    <w:rsid w:val="00816A29"/>
    <w:rsid w:val="00825DF5"/>
    <w:rsid w:val="00826EC4"/>
    <w:rsid w:val="00827E1C"/>
    <w:rsid w:val="00836BBF"/>
    <w:rsid w:val="00842BEC"/>
    <w:rsid w:val="008438A4"/>
    <w:rsid w:val="00845336"/>
    <w:rsid w:val="00845E23"/>
    <w:rsid w:val="00850C4B"/>
    <w:rsid w:val="008513B1"/>
    <w:rsid w:val="008536D7"/>
    <w:rsid w:val="00854484"/>
    <w:rsid w:val="0085516E"/>
    <w:rsid w:val="008557FD"/>
    <w:rsid w:val="00856104"/>
    <w:rsid w:val="00857FE7"/>
    <w:rsid w:val="008607FB"/>
    <w:rsid w:val="00861903"/>
    <w:rsid w:val="0086228F"/>
    <w:rsid w:val="00863633"/>
    <w:rsid w:val="00865419"/>
    <w:rsid w:val="008660F5"/>
    <w:rsid w:val="0087528D"/>
    <w:rsid w:val="00875C60"/>
    <w:rsid w:val="00877AA0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B15D8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40A34"/>
    <w:rsid w:val="00941820"/>
    <w:rsid w:val="00942027"/>
    <w:rsid w:val="00943CDA"/>
    <w:rsid w:val="009526CA"/>
    <w:rsid w:val="0095378B"/>
    <w:rsid w:val="009546CF"/>
    <w:rsid w:val="00954B43"/>
    <w:rsid w:val="00956068"/>
    <w:rsid w:val="009560E4"/>
    <w:rsid w:val="00957DED"/>
    <w:rsid w:val="009605EB"/>
    <w:rsid w:val="00962E70"/>
    <w:rsid w:val="00964564"/>
    <w:rsid w:val="00964609"/>
    <w:rsid w:val="00966F45"/>
    <w:rsid w:val="00967F12"/>
    <w:rsid w:val="00971DE3"/>
    <w:rsid w:val="00975D83"/>
    <w:rsid w:val="00977CD4"/>
    <w:rsid w:val="009854E6"/>
    <w:rsid w:val="00986996"/>
    <w:rsid w:val="00991495"/>
    <w:rsid w:val="00992BB0"/>
    <w:rsid w:val="00993190"/>
    <w:rsid w:val="009974F8"/>
    <w:rsid w:val="009A1946"/>
    <w:rsid w:val="009A1B51"/>
    <w:rsid w:val="009B510D"/>
    <w:rsid w:val="009B62B1"/>
    <w:rsid w:val="009B69DE"/>
    <w:rsid w:val="009C3771"/>
    <w:rsid w:val="009C7059"/>
    <w:rsid w:val="009D0C08"/>
    <w:rsid w:val="009E2C62"/>
    <w:rsid w:val="009E2CF3"/>
    <w:rsid w:val="009E6014"/>
    <w:rsid w:val="009F02B5"/>
    <w:rsid w:val="009F1733"/>
    <w:rsid w:val="009F2650"/>
    <w:rsid w:val="009F5882"/>
    <w:rsid w:val="009F6B98"/>
    <w:rsid w:val="00A044EB"/>
    <w:rsid w:val="00A12D7B"/>
    <w:rsid w:val="00A13A57"/>
    <w:rsid w:val="00A16FC4"/>
    <w:rsid w:val="00A26EAA"/>
    <w:rsid w:val="00A30074"/>
    <w:rsid w:val="00A30D22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0DD6"/>
    <w:rsid w:val="00A54678"/>
    <w:rsid w:val="00A559EB"/>
    <w:rsid w:val="00A57171"/>
    <w:rsid w:val="00A600B5"/>
    <w:rsid w:val="00A6341C"/>
    <w:rsid w:val="00A64936"/>
    <w:rsid w:val="00A64F68"/>
    <w:rsid w:val="00A7162E"/>
    <w:rsid w:val="00A72177"/>
    <w:rsid w:val="00A72393"/>
    <w:rsid w:val="00A82F43"/>
    <w:rsid w:val="00A855BF"/>
    <w:rsid w:val="00A91562"/>
    <w:rsid w:val="00A92E65"/>
    <w:rsid w:val="00A94553"/>
    <w:rsid w:val="00AA0A51"/>
    <w:rsid w:val="00AA39C4"/>
    <w:rsid w:val="00AA4731"/>
    <w:rsid w:val="00AA5BF0"/>
    <w:rsid w:val="00AB0BAF"/>
    <w:rsid w:val="00AB3B51"/>
    <w:rsid w:val="00AB5A6A"/>
    <w:rsid w:val="00AB5CFF"/>
    <w:rsid w:val="00AC6345"/>
    <w:rsid w:val="00AC6865"/>
    <w:rsid w:val="00AE628A"/>
    <w:rsid w:val="00AE6D84"/>
    <w:rsid w:val="00AE7D55"/>
    <w:rsid w:val="00AF1B39"/>
    <w:rsid w:val="00AF5525"/>
    <w:rsid w:val="00B00235"/>
    <w:rsid w:val="00B01C88"/>
    <w:rsid w:val="00B05F27"/>
    <w:rsid w:val="00B06D33"/>
    <w:rsid w:val="00B14BCA"/>
    <w:rsid w:val="00B2260A"/>
    <w:rsid w:val="00B23C0B"/>
    <w:rsid w:val="00B254C6"/>
    <w:rsid w:val="00B27743"/>
    <w:rsid w:val="00B27D70"/>
    <w:rsid w:val="00B33C4D"/>
    <w:rsid w:val="00B4714A"/>
    <w:rsid w:val="00B47767"/>
    <w:rsid w:val="00B526E8"/>
    <w:rsid w:val="00B52FBF"/>
    <w:rsid w:val="00B55B3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D5CA9"/>
    <w:rsid w:val="00BE52C1"/>
    <w:rsid w:val="00BE5D1D"/>
    <w:rsid w:val="00BE6E2A"/>
    <w:rsid w:val="00BE794A"/>
    <w:rsid w:val="00BF308B"/>
    <w:rsid w:val="00C02CF9"/>
    <w:rsid w:val="00C04809"/>
    <w:rsid w:val="00C049A8"/>
    <w:rsid w:val="00C06244"/>
    <w:rsid w:val="00C11450"/>
    <w:rsid w:val="00C116DF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50D3D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1DDB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47B"/>
    <w:rsid w:val="00CD4D63"/>
    <w:rsid w:val="00CD7808"/>
    <w:rsid w:val="00CE005F"/>
    <w:rsid w:val="00CE17EB"/>
    <w:rsid w:val="00CE1985"/>
    <w:rsid w:val="00CE30BA"/>
    <w:rsid w:val="00CE3C2F"/>
    <w:rsid w:val="00CF2568"/>
    <w:rsid w:val="00CF43E7"/>
    <w:rsid w:val="00D03726"/>
    <w:rsid w:val="00D038A8"/>
    <w:rsid w:val="00D101AF"/>
    <w:rsid w:val="00D12B95"/>
    <w:rsid w:val="00D12EFC"/>
    <w:rsid w:val="00D15A07"/>
    <w:rsid w:val="00D30789"/>
    <w:rsid w:val="00D31EF4"/>
    <w:rsid w:val="00D37BBF"/>
    <w:rsid w:val="00D451AB"/>
    <w:rsid w:val="00D531BB"/>
    <w:rsid w:val="00D54F73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162A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13604"/>
    <w:rsid w:val="00E14902"/>
    <w:rsid w:val="00E15A54"/>
    <w:rsid w:val="00E210F9"/>
    <w:rsid w:val="00E2157E"/>
    <w:rsid w:val="00E2369B"/>
    <w:rsid w:val="00E2447F"/>
    <w:rsid w:val="00E2638E"/>
    <w:rsid w:val="00E31F1B"/>
    <w:rsid w:val="00E337B5"/>
    <w:rsid w:val="00E40CFD"/>
    <w:rsid w:val="00E4513B"/>
    <w:rsid w:val="00E529A6"/>
    <w:rsid w:val="00E60E74"/>
    <w:rsid w:val="00E629C8"/>
    <w:rsid w:val="00E64EC6"/>
    <w:rsid w:val="00E71001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579B"/>
    <w:rsid w:val="00EC09FC"/>
    <w:rsid w:val="00ED5257"/>
    <w:rsid w:val="00EE0F97"/>
    <w:rsid w:val="00EE1A38"/>
    <w:rsid w:val="00EE34F6"/>
    <w:rsid w:val="00EF4D70"/>
    <w:rsid w:val="00EF74AE"/>
    <w:rsid w:val="00EF74E4"/>
    <w:rsid w:val="00F0272D"/>
    <w:rsid w:val="00F111FA"/>
    <w:rsid w:val="00F120D4"/>
    <w:rsid w:val="00F12994"/>
    <w:rsid w:val="00F13CC1"/>
    <w:rsid w:val="00F166A8"/>
    <w:rsid w:val="00F21B6B"/>
    <w:rsid w:val="00F25383"/>
    <w:rsid w:val="00F27A0D"/>
    <w:rsid w:val="00F27F77"/>
    <w:rsid w:val="00F31BE8"/>
    <w:rsid w:val="00F33B65"/>
    <w:rsid w:val="00F45EEA"/>
    <w:rsid w:val="00F5185E"/>
    <w:rsid w:val="00F553E3"/>
    <w:rsid w:val="00F56172"/>
    <w:rsid w:val="00F5628A"/>
    <w:rsid w:val="00F569C0"/>
    <w:rsid w:val="00F63DDD"/>
    <w:rsid w:val="00F762C9"/>
    <w:rsid w:val="00F84F67"/>
    <w:rsid w:val="00F859D0"/>
    <w:rsid w:val="00F8615A"/>
    <w:rsid w:val="00F916E8"/>
    <w:rsid w:val="00F94C1E"/>
    <w:rsid w:val="00F952BA"/>
    <w:rsid w:val="00FA1565"/>
    <w:rsid w:val="00FB284F"/>
    <w:rsid w:val="00FB36BD"/>
    <w:rsid w:val="00FC310F"/>
    <w:rsid w:val="00FC4EC8"/>
    <w:rsid w:val="00FD39E0"/>
    <w:rsid w:val="00FD58BB"/>
    <w:rsid w:val="00FD71F6"/>
    <w:rsid w:val="00FD771C"/>
    <w:rsid w:val="00FE03B7"/>
    <w:rsid w:val="00FE345C"/>
    <w:rsid w:val="00FE375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23FE"/>
  <w15:docId w15:val="{97E18047-AC8C-44A9-AC5A-CE1DAD6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91DD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C91DD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C91D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E6CE-3BC2-402C-B20B-B975535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Ofis 365</cp:lastModifiedBy>
  <cp:revision>23</cp:revision>
  <cp:lastPrinted>2014-01-15T11:38:00Z</cp:lastPrinted>
  <dcterms:created xsi:type="dcterms:W3CDTF">2020-03-19T12:16:00Z</dcterms:created>
  <dcterms:modified xsi:type="dcterms:W3CDTF">2025-02-13T10:25:00Z</dcterms:modified>
</cp:coreProperties>
</file>